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232B0" w:rsidRDefault="00283C1E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4.45pt;width:481.8pt;height:522.75pt;z-index:251674624" filled="f" stroked="f">
            <v:textbox style="mso-next-textbox:#_x0000_s1038">
              <w:txbxContent>
                <w:p w:rsidR="00E815A1" w:rsidRPr="00F17F0C" w:rsidRDefault="00E815A1" w:rsidP="003232B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E53D07" w:rsidRDefault="00E815A1" w:rsidP="005C026E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E53D07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..</w:t>
                        </w:r>
                      </w:p>
                      <w:p w:rsidR="00E815A1" w:rsidRPr="00F17F0C" w:rsidRDefault="00E815A1" w:rsidP="005C026E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5C026E">
                        <w:pPr>
                          <w:tabs>
                            <w:tab w:val="left" w:pos="993"/>
                          </w:tabs>
                          <w:spacing w:line="360" w:lineRule="auto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5C026E" w:rsidRDefault="005C026E" w:rsidP="005C026E">
                        <w:pPr>
                          <w:spacing w:line="360" w:lineRule="auto"/>
                          <w:ind w:left="224"/>
                          <w:rPr>
                            <w:rFonts w:ascii="Arial Narrow" w:hAnsi="Arial Narrow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lang w:val="en-US"/>
                          </w:rPr>
                          <w:t>Pasir</w:t>
                        </w:r>
                        <w:proofErr w:type="spellEnd"/>
                        <w:r>
                          <w:rPr>
                            <w:rFonts w:ascii="Arial Narrow" w:hAnsi="Arial Narrow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lang w:val="en-US"/>
                          </w:rPr>
                          <w:t>Pengaraian</w:t>
                        </w:r>
                        <w:proofErr w:type="spellEnd"/>
                        <w:r w:rsidR="00E815A1" w:rsidRPr="00F17F0C">
                          <w:rPr>
                            <w:rFonts w:ascii="Arial Narrow" w:hAnsi="Arial Narrow"/>
                          </w:rPr>
                          <w:t xml:space="preserve">,  </w:t>
                        </w:r>
                        <w:r>
                          <w:rPr>
                            <w:rFonts w:ascii="Arial Narrow" w:hAnsi="Arial Narrow"/>
                            <w:lang w:val="en-US"/>
                          </w:rPr>
                          <w:t>………………………………2022</w:t>
                        </w:r>
                      </w:p>
                      <w:p w:rsidR="00E815A1" w:rsidRPr="00F17F0C" w:rsidRDefault="00E815A1" w:rsidP="005C026E">
                        <w:pPr>
                          <w:spacing w:line="360" w:lineRule="auto"/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Default="00E815A1" w:rsidP="00801F3A">
                        <w:pPr>
                          <w:spacing w:line="360" w:lineRule="auto"/>
                          <w:ind w:left="649" w:hanging="425"/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Kepala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Bagian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Pengadaan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Barang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dan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Jasa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Kabupaten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>Rokan</w:t>
                        </w:r>
                        <w:proofErr w:type="spellEnd"/>
                        <w:r w:rsidR="005C026E">
                          <w:rPr>
                            <w:rFonts w:ascii="Arial Narrow" w:hAnsi="Arial Narrow"/>
                            <w:lang w:val="en-ID"/>
                          </w:rPr>
                          <w:t xml:space="preserve"> Hulu</w:t>
                        </w:r>
                      </w:p>
                      <w:p w:rsidR="005C026E" w:rsidRDefault="005C026E" w:rsidP="005C026E">
                        <w:pPr>
                          <w:spacing w:line="360" w:lineRule="auto"/>
                          <w:ind w:left="224"/>
                          <w:rPr>
                            <w:rFonts w:ascii="Arial Narrow" w:hAnsi="Arial Narrow"/>
                            <w:lang w:val="en-ID"/>
                          </w:rPr>
                        </w:pPr>
                        <w:r>
                          <w:rPr>
                            <w:rFonts w:ascii="Arial Narrow" w:hAnsi="Arial Narrow"/>
                            <w:lang w:val="en-ID"/>
                          </w:rPr>
                          <w:t>di-</w:t>
                        </w:r>
                      </w:p>
                      <w:p w:rsidR="005C026E" w:rsidRPr="005C026E" w:rsidRDefault="005C026E" w:rsidP="005C026E">
                        <w:pPr>
                          <w:spacing w:line="360" w:lineRule="auto"/>
                          <w:ind w:left="224"/>
                          <w:rPr>
                            <w:rFonts w:ascii="Arial Narrow" w:hAnsi="Arial Narrow"/>
                            <w:u w:val="single"/>
                          </w:rPr>
                        </w:pPr>
                        <w:r>
                          <w:rPr>
                            <w:rFonts w:ascii="Arial Narrow" w:hAnsi="Arial Narrow"/>
                            <w:lang w:val="en-ID"/>
                          </w:rPr>
                          <w:t xml:space="preserve">        </w:t>
                        </w:r>
                        <w:proofErr w:type="spellStart"/>
                        <w:r w:rsidRPr="005C026E">
                          <w:rPr>
                            <w:rFonts w:ascii="Arial Narrow" w:hAnsi="Arial Narrow"/>
                            <w:u w:val="single"/>
                            <w:lang w:val="en-ID"/>
                          </w:rPr>
                          <w:t>Tempat</w:t>
                        </w:r>
                        <w:proofErr w:type="spellEnd"/>
                      </w:p>
                      <w:p w:rsidR="00E815A1" w:rsidRPr="00F17F0C" w:rsidRDefault="00E815A1" w:rsidP="005C026E">
                        <w:pPr>
                          <w:spacing w:line="360" w:lineRule="auto"/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5C026E">
                  <w:pPr>
                    <w:spacing w:after="0" w:line="360" w:lineRule="auto"/>
                    <w:ind w:firstLine="851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5C026E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  <w:lang w:val="en-US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5C026E">
                  <w:pPr>
                    <w:tabs>
                      <w:tab w:val="left" w:pos="2552"/>
                    </w:tabs>
                    <w:spacing w:after="0" w:line="360" w:lineRule="auto"/>
                    <w:ind w:left="1134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5C026E">
                  <w:pPr>
                    <w:spacing w:after="0" w:line="360" w:lineRule="auto"/>
                    <w:ind w:left="284" w:firstLine="567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Bersama ini kami mengajukan permohonan reset password </w:t>
                  </w:r>
                  <w:proofErr w:type="spellStart"/>
                  <w:r w:rsidR="005C026E">
                    <w:rPr>
                      <w:rFonts w:ascii="Arial Narrow" w:hAnsi="Arial Narrow"/>
                      <w:lang w:val="en-US"/>
                    </w:rPr>
                    <w:t>akun</w:t>
                  </w:r>
                  <w:proofErr w:type="spellEnd"/>
                  <w:r w:rsidR="005C026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801F3A">
                    <w:rPr>
                      <w:rFonts w:ascii="Arial Narrow" w:hAnsi="Arial Narrow"/>
                      <w:lang w:val="en-US"/>
                    </w:rPr>
                    <w:t xml:space="preserve">PA / PPK </w:t>
                  </w:r>
                  <w:proofErr w:type="spellStart"/>
                  <w:r w:rsidR="005C026E">
                    <w:rPr>
                      <w:rFonts w:ascii="Arial Narrow" w:hAnsi="Arial Narrow"/>
                      <w:lang w:val="en-US"/>
                    </w:rPr>
                    <w:t>pada</w:t>
                  </w:r>
                  <w:proofErr w:type="spellEnd"/>
                  <w:r w:rsidR="005C026E">
                    <w:rPr>
                      <w:rFonts w:ascii="Arial Narrow" w:hAnsi="Arial Narrow"/>
                      <w:lang w:val="en-US"/>
                    </w:rPr>
                    <w:t xml:space="preserve"> LPSE </w:t>
                  </w:r>
                  <w:proofErr w:type="spellStart"/>
                  <w:r w:rsidR="005C026E">
                    <w:rPr>
                      <w:rFonts w:ascii="Arial Narrow" w:hAnsi="Arial Narrow"/>
                      <w:lang w:val="en-US"/>
                    </w:rPr>
                    <w:t>Rokan</w:t>
                  </w:r>
                  <w:proofErr w:type="spellEnd"/>
                  <w:r w:rsidR="005C026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proofErr w:type="spellStart"/>
                  <w:r w:rsidR="005C026E">
                    <w:rPr>
                      <w:rFonts w:ascii="Arial Narrow" w:hAnsi="Arial Narrow"/>
                      <w:lang w:val="en-US"/>
                    </w:rPr>
                    <w:t>hulu</w:t>
                  </w:r>
                  <w:proofErr w:type="spellEnd"/>
                  <w:r w:rsidR="005C026E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Pr="0023477F">
                    <w:rPr>
                      <w:rFonts w:ascii="Arial Narrow" w:hAnsi="Arial Narrow"/>
                    </w:rPr>
                    <w:t>dikarenakan lupa.</w:t>
                  </w:r>
                </w:p>
                <w:p w:rsidR="00E815A1" w:rsidRPr="0023477F" w:rsidRDefault="00E815A1" w:rsidP="005C026E">
                  <w:pPr>
                    <w:spacing w:after="0" w:line="360" w:lineRule="auto"/>
                    <w:ind w:firstLine="851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</w:t>
                  </w:r>
                  <w:r w:rsidR="005C026E">
                    <w:rPr>
                      <w:rFonts w:ascii="Arial Narrow" w:hAnsi="Arial Narrow"/>
                    </w:rPr>
                    <w:t>erjasamanya kami ucapkan terima</w:t>
                  </w:r>
                  <w:r w:rsidRPr="0023477F">
                    <w:rPr>
                      <w:rFonts w:ascii="Arial Narrow" w:hAnsi="Arial Narrow"/>
                    </w:rPr>
                    <w:t>kasih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3232B0">
                  <w:pPr>
                    <w:jc w:val="center"/>
                  </w:pPr>
                </w:p>
              </w:txbxContent>
            </v:textbox>
          </v:shape>
        </w:pict>
      </w: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A5B24" w:rsidRDefault="006A5B24"/>
    <w:p w:rsidR="003232B0" w:rsidRDefault="003232B0">
      <w:bookmarkStart w:id="0" w:name="_GoBack"/>
      <w:bookmarkEnd w:id="0"/>
    </w:p>
    <w:p w:rsidR="003232B0" w:rsidRDefault="003232B0"/>
    <w:p w:rsidR="009F4646" w:rsidRDefault="009F4646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6A5B24" w:rsidRDefault="006A5B24"/>
    <w:sectPr w:rsidR="006A5B24" w:rsidSect="00E815A1">
      <w:headerReference w:type="default" r:id="rId8"/>
      <w:pgSz w:w="11906" w:h="16838" w:code="9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1E" w:rsidRDefault="00283C1E" w:rsidP="005C026E">
      <w:pPr>
        <w:spacing w:after="0" w:line="240" w:lineRule="auto"/>
      </w:pPr>
      <w:r>
        <w:separator/>
      </w:r>
    </w:p>
  </w:endnote>
  <w:endnote w:type="continuationSeparator" w:id="0">
    <w:p w:rsidR="00283C1E" w:rsidRDefault="00283C1E" w:rsidP="005C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1E" w:rsidRDefault="00283C1E" w:rsidP="005C026E">
      <w:pPr>
        <w:spacing w:after="0" w:line="240" w:lineRule="auto"/>
      </w:pPr>
      <w:r>
        <w:separator/>
      </w:r>
    </w:p>
  </w:footnote>
  <w:footnote w:type="continuationSeparator" w:id="0">
    <w:p w:rsidR="00283C1E" w:rsidRDefault="00283C1E" w:rsidP="005C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6E" w:rsidRPr="005C026E" w:rsidRDefault="005C026E" w:rsidP="005C026E">
    <w:pPr>
      <w:pStyle w:val="Header"/>
      <w:jc w:val="center"/>
      <w:rPr>
        <w:b/>
        <w:sz w:val="72"/>
        <w:szCs w:val="72"/>
        <w:lang w:val="en-US"/>
      </w:rPr>
    </w:pPr>
    <w:r w:rsidRPr="005C026E">
      <w:rPr>
        <w:b/>
        <w:sz w:val="72"/>
        <w:szCs w:val="72"/>
        <w:lang w:val="en-US"/>
      </w:rPr>
      <w:t>KOP DI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C0059"/>
    <w:multiLevelType w:val="hybridMultilevel"/>
    <w:tmpl w:val="5F72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73F"/>
    <w:rsid w:val="00020B82"/>
    <w:rsid w:val="000314E9"/>
    <w:rsid w:val="00111661"/>
    <w:rsid w:val="0011365B"/>
    <w:rsid w:val="001B1A93"/>
    <w:rsid w:val="001F08B9"/>
    <w:rsid w:val="001F2483"/>
    <w:rsid w:val="0023673F"/>
    <w:rsid w:val="0024387D"/>
    <w:rsid w:val="00283C1E"/>
    <w:rsid w:val="00295E45"/>
    <w:rsid w:val="002A0C2C"/>
    <w:rsid w:val="002E41C7"/>
    <w:rsid w:val="00306A6D"/>
    <w:rsid w:val="003232B0"/>
    <w:rsid w:val="00357E6D"/>
    <w:rsid w:val="00393A58"/>
    <w:rsid w:val="00401AD2"/>
    <w:rsid w:val="00406D05"/>
    <w:rsid w:val="00483168"/>
    <w:rsid w:val="00497CA3"/>
    <w:rsid w:val="004C274A"/>
    <w:rsid w:val="004C54E4"/>
    <w:rsid w:val="004F2D6B"/>
    <w:rsid w:val="005C026E"/>
    <w:rsid w:val="00621320"/>
    <w:rsid w:val="0065076A"/>
    <w:rsid w:val="006568B5"/>
    <w:rsid w:val="00670F45"/>
    <w:rsid w:val="00671B84"/>
    <w:rsid w:val="006862EC"/>
    <w:rsid w:val="006915BC"/>
    <w:rsid w:val="006A5B24"/>
    <w:rsid w:val="006A7348"/>
    <w:rsid w:val="00791A26"/>
    <w:rsid w:val="007A1772"/>
    <w:rsid w:val="00801F3A"/>
    <w:rsid w:val="00847F03"/>
    <w:rsid w:val="00867028"/>
    <w:rsid w:val="008C4C1D"/>
    <w:rsid w:val="00926630"/>
    <w:rsid w:val="009B5E45"/>
    <w:rsid w:val="009C5006"/>
    <w:rsid w:val="009F4646"/>
    <w:rsid w:val="00A56335"/>
    <w:rsid w:val="00A74061"/>
    <w:rsid w:val="00A9137C"/>
    <w:rsid w:val="00A97552"/>
    <w:rsid w:val="00AE359B"/>
    <w:rsid w:val="00B12CCD"/>
    <w:rsid w:val="00B70E7E"/>
    <w:rsid w:val="00BA549C"/>
    <w:rsid w:val="00C35873"/>
    <w:rsid w:val="00C502D6"/>
    <w:rsid w:val="00C66EC3"/>
    <w:rsid w:val="00C7003A"/>
    <w:rsid w:val="00C77EAB"/>
    <w:rsid w:val="00CC772F"/>
    <w:rsid w:val="00D019FC"/>
    <w:rsid w:val="00DD610B"/>
    <w:rsid w:val="00E06332"/>
    <w:rsid w:val="00E53D07"/>
    <w:rsid w:val="00E815A1"/>
    <w:rsid w:val="00E967D0"/>
    <w:rsid w:val="00EA045F"/>
    <w:rsid w:val="00EA5240"/>
    <w:rsid w:val="00F2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CD89C05E-E03F-4288-ADF2-AC289096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483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E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E359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35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6E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5C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6E"/>
    <w:rPr>
      <w:rFonts w:ascii="Calibri" w:eastAsia="Times New Roman" w:hAnsi="Calibri" w:cs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57C8-C0FC-4D27-BE3D-EF077EB4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efendi</cp:lastModifiedBy>
  <cp:revision>12</cp:revision>
  <dcterms:created xsi:type="dcterms:W3CDTF">2016-06-09T02:14:00Z</dcterms:created>
  <dcterms:modified xsi:type="dcterms:W3CDTF">2022-11-07T06:19:00Z</dcterms:modified>
</cp:coreProperties>
</file>